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Lafayette Moore III, who died on October 8, 2021, at the age of 50; and</w:t>
      </w:r>
    </w:p>
    <w:p w:rsidR="003F3435" w:rsidRDefault="0032493E">
      <w:pPr>
        <w:spacing w:line="480" w:lineRule="auto"/>
        <w:ind w:firstLine="720"/>
        <w:jc w:val="both"/>
      </w:pPr>
      <w:r>
        <w:t xml:space="preserve">WHEREAS, "Tres" Moore was born in Falfurrias on February 11, 1971, to L. W. Moore Jr. and Texas Williams Moore, and he grew up with the companionship of a brother, Ross; he attended Campbellton Elementary School and went on to graduate from Pleasanton High School with the Class of 1989; and</w:t>
      </w:r>
    </w:p>
    <w:p w:rsidR="003F3435" w:rsidRDefault="0032493E">
      <w:pPr>
        <w:spacing w:line="480" w:lineRule="auto"/>
        <w:ind w:firstLine="720"/>
        <w:jc w:val="both"/>
      </w:pPr>
      <w:r>
        <w:t xml:space="preserve">WHEREAS, Mr.</w:t>
      </w:r>
      <w:r xml:space="preserve">
        <w:t> </w:t>
      </w:r>
      <w:r>
        <w:t xml:space="preserve">Moore began working on ranches at an early age, and over the course of his career, he was employed with the 74 Ranch in Campbellton, the Ladder Ranch in New Mexico, and La Escalera Ranch in Fort Stockton, among a number of others; he especially enjoyed working with horses, and he developed a passion for team roping, participating in the sport for much of his life; and</w:t>
      </w:r>
    </w:p>
    <w:p w:rsidR="003F3435" w:rsidRDefault="0032493E">
      <w:pPr>
        <w:spacing w:line="480" w:lineRule="auto"/>
        <w:ind w:firstLine="720"/>
        <w:jc w:val="both"/>
      </w:pPr>
      <w:r>
        <w:t xml:space="preserve">WHEREAS, Above all else, Mr.</w:t>
      </w:r>
      <w:r xml:space="preserve">
        <w:t> </w:t>
      </w:r>
      <w:r>
        <w:t xml:space="preserve">Moore was devoted to his three children, Mason, Logan, and Makenzie, and he was an enthusiastic supporter of their many activities, including football, volleyball, cheerleading, livestock shows, and rodeos; and</w:t>
      </w:r>
    </w:p>
    <w:p w:rsidR="003F3435" w:rsidRDefault="0032493E">
      <w:pPr>
        <w:spacing w:line="480" w:lineRule="auto"/>
        <w:ind w:firstLine="720"/>
        <w:jc w:val="both"/>
      </w:pPr>
      <w:r>
        <w:t xml:space="preserve">WHEREAS, A loving son, father, and friend, Tres Moore possessed a generosity of spirt that expressed itself in myriad ways, and he enriched the lives of countless people with his warmth and kindnes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Lafayette Moore III and extend heartfelt sympathy to his loved ones: to Marnie Rayes; to his mother, Texas Moore; to his brother, Ross Moore and his wife, Chrissy; to his children, Mason and Logan Moore and Makenzie Greenwood; to his aunts, Dallas Newell and her husband, Tom, and Shianne Ferrell and her husband, Bruce;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res Moore.</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9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